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2143" w14:textId="172A746D" w:rsidR="00232DBA" w:rsidRPr="00CE0A07" w:rsidRDefault="00FF7660" w:rsidP="00FF7660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id-ID"/>
        </w:rPr>
      </w:pPr>
      <w:r w:rsidRPr="00CE0A07">
        <w:rPr>
          <w:rFonts w:ascii="Arial" w:hAnsi="Arial" w:cs="Arial"/>
          <w:noProof/>
          <w:sz w:val="24"/>
          <w:szCs w:val="24"/>
          <w:lang w:val="id-ID"/>
        </w:rPr>
        <w:t>BERITA ACARA SURVEI LAPANGAN</w:t>
      </w:r>
    </w:p>
    <w:p w14:paraId="02BC4B51" w14:textId="740251D0" w:rsidR="000E4097" w:rsidRPr="00CE0A07" w:rsidRDefault="00FF7660" w:rsidP="00FF7660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id-ID"/>
        </w:rPr>
      </w:pPr>
      <w:r w:rsidRPr="00CE0A07">
        <w:rPr>
          <w:rFonts w:ascii="Arial" w:hAnsi="Arial" w:cs="Arial"/>
          <w:noProof/>
          <w:sz w:val="24"/>
          <w:szCs w:val="24"/>
          <w:lang w:val="id-ID"/>
        </w:rPr>
        <w:t>NOMOR : BASL</w:t>
      </w:r>
      <w:r w:rsidR="00DD5DBB">
        <w:rPr>
          <w:rFonts w:ascii="Arial" w:hAnsi="Arial" w:cs="Arial"/>
          <w:noProof/>
          <w:sz w:val="24"/>
          <w:szCs w:val="24"/>
          <w:lang w:val="id-ID"/>
        </w:rPr>
        <w:t>-</w:t>
      </w:r>
      <w:r w:rsidR="00DD5DBB" w:rsidRPr="00DD5DBB">
        <w:rPr>
          <w:rFonts w:ascii="Arial" w:hAnsi="Arial" w:cs="Arial"/>
          <w:noProof/>
          <w:sz w:val="24"/>
          <w:szCs w:val="24"/>
          <w:lang w:val="id-ID"/>
        </w:rPr>
        <w:t>${</w:t>
      </w:r>
      <w:r w:rsidR="00DD5DBB">
        <w:rPr>
          <w:rFonts w:ascii="Arial" w:hAnsi="Arial" w:cs="Arial"/>
          <w:noProof/>
          <w:sz w:val="24"/>
          <w:szCs w:val="24"/>
          <w:lang w:val="id-ID"/>
        </w:rPr>
        <w:t>nomor</w:t>
      </w:r>
      <w:r w:rsidR="00DD5DBB" w:rsidRPr="00DD5DBB">
        <w:rPr>
          <w:rFonts w:ascii="Arial" w:hAnsi="Arial" w:cs="Arial"/>
          <w:noProof/>
          <w:sz w:val="24"/>
          <w:szCs w:val="24"/>
          <w:lang w:val="id-ID"/>
        </w:rPr>
        <w:t>}</w:t>
      </w:r>
      <w:r w:rsidR="00DD5DBB">
        <w:rPr>
          <w:rFonts w:ascii="Arial" w:hAnsi="Arial" w:cs="Arial"/>
          <w:noProof/>
          <w:sz w:val="24"/>
          <w:szCs w:val="24"/>
          <w:lang w:val="id-ID"/>
        </w:rPr>
        <w:t>${kode}${tahun}</w:t>
      </w:r>
    </w:p>
    <w:p w14:paraId="4463DFE9" w14:textId="4691C5FC" w:rsidR="000E4097" w:rsidRPr="00CE0A07" w:rsidRDefault="000E4097">
      <w:pPr>
        <w:rPr>
          <w:rFonts w:ascii="Arial" w:hAnsi="Arial" w:cs="Arial"/>
          <w:noProof/>
          <w:sz w:val="24"/>
          <w:szCs w:val="24"/>
          <w:lang w:val="id-ID"/>
        </w:rPr>
      </w:pPr>
    </w:p>
    <w:p w14:paraId="6165344E" w14:textId="618DE1C6" w:rsidR="000E4097" w:rsidRPr="00CE0A07" w:rsidRDefault="000E4097" w:rsidP="00FF7660">
      <w:pPr>
        <w:ind w:firstLine="72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CE0A07">
        <w:rPr>
          <w:rFonts w:ascii="Arial" w:hAnsi="Arial" w:cs="Arial"/>
          <w:noProof/>
          <w:sz w:val="24"/>
          <w:szCs w:val="24"/>
          <w:lang w:val="id-ID"/>
        </w:rPr>
        <w:t>Pada hari</w:t>
      </w:r>
      <w:r w:rsidR="00320C20">
        <w:rPr>
          <w:rFonts w:ascii="Arial" w:hAnsi="Arial" w:cs="Arial"/>
          <w:noProof/>
          <w:sz w:val="24"/>
          <w:szCs w:val="24"/>
          <w:lang w:val="id-ID"/>
        </w:rPr>
        <w:t xml:space="preserve"> ${hari} 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>tanggal</w:t>
      </w:r>
      <w:r w:rsidR="00FF7660" w:rsidRPr="00CE0A07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5719C6">
        <w:rPr>
          <w:rFonts w:ascii="Arial" w:hAnsi="Arial" w:cs="Arial"/>
          <w:noProof/>
          <w:sz w:val="24"/>
          <w:szCs w:val="24"/>
          <w:lang w:val="id-ID"/>
        </w:rPr>
        <w:t>${</w:t>
      </w:r>
      <w:r w:rsidR="00BE3D04">
        <w:rPr>
          <w:rFonts w:ascii="Arial" w:hAnsi="Arial" w:cs="Arial"/>
          <w:noProof/>
          <w:sz w:val="24"/>
          <w:szCs w:val="24"/>
          <w:lang w:val="id-ID"/>
        </w:rPr>
        <w:t>tanggalWord</w:t>
      </w:r>
      <w:r w:rsidR="005719C6">
        <w:rPr>
          <w:rFonts w:ascii="Arial" w:hAnsi="Arial" w:cs="Arial"/>
          <w:noProof/>
          <w:sz w:val="24"/>
          <w:szCs w:val="24"/>
          <w:lang w:val="id-ID"/>
        </w:rPr>
        <w:t>}</w:t>
      </w:r>
      <w:r w:rsidR="004159C4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5719C6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3A39D4" w:rsidRPr="00CE0A07">
        <w:rPr>
          <w:rFonts w:ascii="Arial" w:hAnsi="Arial" w:cs="Arial"/>
          <w:noProof/>
          <w:sz w:val="24"/>
          <w:szCs w:val="24"/>
          <w:lang w:val="id-ID"/>
        </w:rPr>
        <w:t xml:space="preserve">bulan </w:t>
      </w:r>
      <w:r w:rsidR="00021ADD">
        <w:rPr>
          <w:rFonts w:ascii="Arial" w:hAnsi="Arial" w:cs="Arial"/>
          <w:noProof/>
          <w:sz w:val="24"/>
          <w:szCs w:val="24"/>
          <w:lang w:val="id-ID"/>
        </w:rPr>
        <w:t>${bulan}</w:t>
      </w:r>
      <w:r w:rsidR="00AD3A1F">
        <w:rPr>
          <w:rFonts w:ascii="Arial" w:hAnsi="Arial" w:cs="Arial"/>
          <w:noProof/>
          <w:sz w:val="24"/>
          <w:szCs w:val="24"/>
        </w:rPr>
        <w:t xml:space="preserve"> </w:t>
      </w:r>
      <w:r w:rsidR="003A39D4" w:rsidRPr="00CE0A07">
        <w:rPr>
          <w:rFonts w:ascii="Arial" w:hAnsi="Arial" w:cs="Arial"/>
          <w:noProof/>
          <w:sz w:val="24"/>
          <w:szCs w:val="24"/>
          <w:lang w:val="id-ID"/>
        </w:rPr>
        <w:t xml:space="preserve">Tahun </w:t>
      </w:r>
      <w:r w:rsidR="00B20234">
        <w:rPr>
          <w:rFonts w:ascii="Arial" w:hAnsi="Arial" w:cs="Arial"/>
          <w:noProof/>
          <w:sz w:val="24"/>
          <w:szCs w:val="24"/>
          <w:lang w:val="id-ID"/>
        </w:rPr>
        <w:t>${</w:t>
      </w:r>
      <w:r w:rsidR="00EA1876" w:rsidRPr="00EA1876">
        <w:rPr>
          <w:rFonts w:ascii="Arial" w:hAnsi="Arial" w:cs="Arial"/>
          <w:noProof/>
          <w:sz w:val="24"/>
          <w:szCs w:val="24"/>
          <w:lang w:val="id-ID"/>
        </w:rPr>
        <w:t>tahunSurvei</w:t>
      </w:r>
      <w:r w:rsidR="00B20234">
        <w:rPr>
          <w:rFonts w:ascii="Arial" w:hAnsi="Arial" w:cs="Arial"/>
          <w:noProof/>
          <w:sz w:val="24"/>
          <w:szCs w:val="24"/>
          <w:lang w:val="id-ID"/>
        </w:rPr>
        <w:t>}</w:t>
      </w:r>
      <w:r w:rsidR="0018067F" w:rsidRPr="00CE0A07">
        <w:rPr>
          <w:rFonts w:ascii="Arial" w:hAnsi="Arial" w:cs="Arial"/>
          <w:noProof/>
          <w:sz w:val="24"/>
          <w:szCs w:val="24"/>
          <w:lang w:val="id-ID"/>
        </w:rPr>
        <w:t>,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 xml:space="preserve"> Penilai </w:t>
      </w:r>
      <w:r w:rsidR="007C3EE1" w:rsidRPr="00CE0A07">
        <w:rPr>
          <w:rFonts w:ascii="Arial" w:hAnsi="Arial" w:cs="Arial"/>
          <w:noProof/>
          <w:sz w:val="24"/>
          <w:szCs w:val="24"/>
          <w:lang w:val="id-ID"/>
        </w:rPr>
        <w:t xml:space="preserve">Pemerintah 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>dari Kantor Pelayanan Kekayaan Negara dan Lelang Ternate sesuai</w:t>
      </w:r>
      <w:r w:rsidR="0018067F" w:rsidRPr="00CE0A07">
        <w:rPr>
          <w:rFonts w:ascii="Arial" w:hAnsi="Arial" w:cs="Arial"/>
          <w:noProof/>
          <w:sz w:val="24"/>
          <w:szCs w:val="24"/>
          <w:lang w:val="id-ID"/>
        </w:rPr>
        <w:t xml:space="preserve"> Surat Tugas Nomor : ST-</w:t>
      </w:r>
      <w:r w:rsidR="005A78EF">
        <w:rPr>
          <w:rFonts w:ascii="Arial" w:hAnsi="Arial" w:cs="Arial"/>
          <w:noProof/>
          <w:sz w:val="24"/>
          <w:szCs w:val="24"/>
          <w:lang w:val="id-ID"/>
        </w:rPr>
        <w:t>${nomorST}</w:t>
      </w:r>
      <w:r w:rsidR="001333B7" w:rsidRPr="00CE0A07">
        <w:rPr>
          <w:rFonts w:ascii="Arial" w:hAnsi="Arial" w:cs="Arial"/>
          <w:noProof/>
          <w:sz w:val="24"/>
          <w:szCs w:val="24"/>
          <w:lang w:val="id-ID"/>
        </w:rPr>
        <w:t>/KNL.</w:t>
      </w:r>
      <w:r w:rsidR="00C30AA2" w:rsidRPr="00CE0A07">
        <w:rPr>
          <w:rFonts w:ascii="Arial" w:hAnsi="Arial" w:cs="Arial"/>
          <w:noProof/>
          <w:sz w:val="24"/>
          <w:szCs w:val="24"/>
          <w:lang w:val="id-ID"/>
        </w:rPr>
        <w:t>16</w:t>
      </w:r>
      <w:r w:rsidR="001333B7" w:rsidRPr="00CE0A07">
        <w:rPr>
          <w:rFonts w:ascii="Arial" w:hAnsi="Arial" w:cs="Arial"/>
          <w:noProof/>
          <w:sz w:val="24"/>
          <w:szCs w:val="24"/>
          <w:lang w:val="id-ID"/>
        </w:rPr>
        <w:t>04/</w:t>
      </w:r>
      <w:r w:rsidR="005A78EF">
        <w:rPr>
          <w:rFonts w:ascii="Arial" w:hAnsi="Arial" w:cs="Arial"/>
          <w:noProof/>
          <w:sz w:val="24"/>
          <w:szCs w:val="24"/>
          <w:lang w:val="id-ID"/>
        </w:rPr>
        <w:t>${tahun}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 xml:space="preserve"> tanggal </w:t>
      </w:r>
      <w:r w:rsidR="00557FC0">
        <w:rPr>
          <w:rFonts w:ascii="Arial" w:hAnsi="Arial" w:cs="Arial"/>
          <w:noProof/>
          <w:sz w:val="24"/>
          <w:szCs w:val="24"/>
          <w:lang w:val="id-ID"/>
        </w:rPr>
        <w:t>${tanggalST}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 xml:space="preserve"> telah melakukan surve</w:t>
      </w:r>
      <w:r w:rsidR="00FF7660" w:rsidRPr="00CE0A07">
        <w:rPr>
          <w:rFonts w:ascii="Arial" w:hAnsi="Arial" w:cs="Arial"/>
          <w:noProof/>
          <w:sz w:val="24"/>
          <w:szCs w:val="24"/>
          <w:lang w:val="id-ID"/>
        </w:rPr>
        <w:t>i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 xml:space="preserve"> lapangan </w:t>
      </w:r>
      <w:r w:rsidR="001E435E" w:rsidRPr="00CE0A07">
        <w:rPr>
          <w:rFonts w:ascii="Arial" w:hAnsi="Arial" w:cs="Arial"/>
          <w:noProof/>
          <w:sz w:val="24"/>
          <w:szCs w:val="24"/>
          <w:lang w:val="id-ID"/>
        </w:rPr>
        <w:t xml:space="preserve">dengan </w:t>
      </w:r>
      <w:r w:rsidR="00545E1E" w:rsidRPr="00CE0A07">
        <w:rPr>
          <w:rFonts w:ascii="Arial" w:hAnsi="Arial" w:cs="Arial"/>
          <w:noProof/>
          <w:sz w:val="24"/>
          <w:szCs w:val="24"/>
          <w:lang w:val="id-ID"/>
        </w:rPr>
        <w:t xml:space="preserve">peninjauan langsung 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 xml:space="preserve">atas Barang </w:t>
      </w:r>
      <w:r w:rsidR="00593EE5">
        <w:rPr>
          <w:rFonts w:ascii="Arial" w:hAnsi="Arial" w:cs="Arial"/>
          <w:noProof/>
          <w:sz w:val="24"/>
          <w:szCs w:val="24"/>
        </w:rPr>
        <w:t xml:space="preserve">Milik Negara </w:t>
      </w:r>
      <w:r w:rsidR="001333B7" w:rsidRPr="00CE0A07">
        <w:rPr>
          <w:rFonts w:ascii="Arial" w:hAnsi="Arial" w:cs="Arial"/>
          <w:noProof/>
          <w:sz w:val="24"/>
          <w:szCs w:val="24"/>
          <w:lang w:val="id-ID"/>
        </w:rPr>
        <w:t xml:space="preserve">pada </w:t>
      </w:r>
      <w:r w:rsidR="00215A9E">
        <w:rPr>
          <w:rFonts w:ascii="Arial" w:hAnsi="Arial" w:cs="Arial"/>
          <w:noProof/>
          <w:sz w:val="24"/>
          <w:szCs w:val="24"/>
          <w:lang w:val="id-ID"/>
        </w:rPr>
        <w:t>Satuan Kerja</w:t>
      </w:r>
      <w:r w:rsidR="00593EE5">
        <w:rPr>
          <w:rFonts w:ascii="Arial" w:hAnsi="Arial" w:cs="Arial"/>
          <w:noProof/>
          <w:sz w:val="24"/>
          <w:szCs w:val="24"/>
        </w:rPr>
        <w:t xml:space="preserve"> </w:t>
      </w:r>
      <w:r w:rsidR="00215A9E">
        <w:rPr>
          <w:rFonts w:ascii="Arial" w:hAnsi="Arial" w:cs="Arial"/>
        </w:rPr>
        <w:t>${</w:t>
      </w:r>
      <w:r w:rsidR="00215A9E">
        <w:rPr>
          <w:rFonts w:ascii="Arial" w:hAnsi="Arial" w:cs="Arial"/>
          <w:lang w:val="id-ID"/>
        </w:rPr>
        <w:t>pemilik</w:t>
      </w:r>
      <w:r w:rsidR="00215A9E">
        <w:rPr>
          <w:rFonts w:ascii="Arial" w:hAnsi="Arial" w:cs="Arial"/>
        </w:rPr>
        <w:t>}</w:t>
      </w:r>
      <w:r w:rsidR="00D57C96" w:rsidRPr="00CE0A07">
        <w:rPr>
          <w:rFonts w:ascii="Arial" w:hAnsi="Arial" w:cs="Arial"/>
          <w:noProof/>
          <w:sz w:val="24"/>
          <w:szCs w:val="24"/>
          <w:lang w:val="id-ID"/>
        </w:rPr>
        <w:t xml:space="preserve">, 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>dengan hasil sebagai berikut:</w:t>
      </w:r>
    </w:p>
    <w:p w14:paraId="05DF8900" w14:textId="72748C29" w:rsidR="00433314" w:rsidRDefault="00433314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</w:p>
    <w:p w14:paraId="7C31E765" w14:textId="2186FA1D" w:rsidR="00B55743" w:rsidRDefault="00B55743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</w:p>
    <w:p w14:paraId="5235FE14" w14:textId="7C613368" w:rsidR="00B55743" w:rsidRDefault="00B55743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</w:p>
    <w:p w14:paraId="37FE1D6F" w14:textId="2ABC0085" w:rsidR="00B55743" w:rsidRDefault="00B55743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</w:p>
    <w:p w14:paraId="096CB5F4" w14:textId="2A8CF7A2" w:rsidR="00B55743" w:rsidRDefault="00B55743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</w:p>
    <w:p w14:paraId="7D04B8D8" w14:textId="3934431C" w:rsidR="00B55743" w:rsidRDefault="00B55743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</w:p>
    <w:p w14:paraId="24FF60C4" w14:textId="742FFFA3" w:rsidR="00B55743" w:rsidRDefault="00B55743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</w:p>
    <w:p w14:paraId="369918F6" w14:textId="28880975" w:rsidR="00433314" w:rsidRPr="00593EE5" w:rsidRDefault="00433314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  <w:r w:rsidRPr="00593EE5">
        <w:rPr>
          <w:rFonts w:ascii="Arial" w:hAnsi="Arial" w:cs="Arial"/>
          <w:noProof/>
          <w:sz w:val="24"/>
          <w:szCs w:val="24"/>
          <w:lang w:val="id-ID"/>
        </w:rPr>
        <w:t>Lokasi survey</w:t>
      </w:r>
      <w:r w:rsidRPr="00593EE5">
        <w:rPr>
          <w:rFonts w:ascii="Arial" w:hAnsi="Arial" w:cs="Arial"/>
          <w:noProof/>
          <w:sz w:val="24"/>
          <w:szCs w:val="24"/>
          <w:lang w:val="id-ID"/>
        </w:rPr>
        <w:tab/>
        <w:t>:</w:t>
      </w:r>
    </w:p>
    <w:p w14:paraId="3B7E938E" w14:textId="01EF8BBA" w:rsidR="001E435E" w:rsidRPr="00593EE5" w:rsidRDefault="001E435E">
      <w:pPr>
        <w:rPr>
          <w:rFonts w:ascii="Arial" w:hAnsi="Arial" w:cs="Arial"/>
          <w:noProof/>
          <w:sz w:val="24"/>
          <w:szCs w:val="24"/>
          <w:lang w:val="id-ID"/>
        </w:rPr>
      </w:pPr>
    </w:p>
    <w:p w14:paraId="6D34CBB2" w14:textId="77777777" w:rsidR="00FD07C9" w:rsidRDefault="000E4097" w:rsidP="00FD07C9">
      <w:pPr>
        <w:ind w:firstLine="720"/>
        <w:rPr>
          <w:rFonts w:ascii="Arial" w:hAnsi="Arial" w:cs="Arial"/>
          <w:noProof/>
          <w:sz w:val="24"/>
          <w:szCs w:val="24"/>
          <w:lang w:val="id-ID"/>
        </w:rPr>
        <w:sectPr w:rsidR="00FD07C9" w:rsidSect="00FD07C9">
          <w:headerReference w:type="default" r:id="rId8"/>
          <w:pgSz w:w="11906" w:h="16838" w:code="9"/>
          <w:pgMar w:top="1440" w:right="1080" w:bottom="1440" w:left="1080" w:header="279" w:footer="708" w:gutter="0"/>
          <w:cols w:space="708"/>
          <w:docGrid w:linePitch="360"/>
        </w:sectPr>
      </w:pPr>
      <w:r w:rsidRPr="00CE0A07">
        <w:rPr>
          <w:rFonts w:ascii="Arial" w:hAnsi="Arial" w:cs="Arial"/>
          <w:noProof/>
          <w:sz w:val="24"/>
          <w:szCs w:val="24"/>
          <w:lang w:val="id-ID"/>
        </w:rPr>
        <w:t>Berita Acara ini dibuat dengan sebenarnya.</w:t>
      </w:r>
    </w:p>
    <w:p w14:paraId="00489227" w14:textId="72D4EA7E" w:rsidR="00332BE4" w:rsidRPr="00CE0A07" w:rsidRDefault="00332BE4" w:rsidP="00FD07C9">
      <w:pPr>
        <w:ind w:firstLine="720"/>
        <w:rPr>
          <w:rFonts w:ascii="Arial" w:hAnsi="Arial" w:cs="Arial"/>
          <w:noProof/>
          <w:sz w:val="24"/>
          <w:szCs w:val="24"/>
          <w:lang w:val="id-ID"/>
        </w:rPr>
      </w:pPr>
    </w:p>
    <w:p w14:paraId="1D776979" w14:textId="77777777" w:rsidR="00FD07C9" w:rsidRDefault="00FD07C9">
      <w:pPr>
        <w:rPr>
          <w:rFonts w:ascii="Arial" w:hAnsi="Arial" w:cs="Arial"/>
          <w:noProof/>
          <w:lang w:val="id-ID"/>
        </w:rPr>
        <w:sectPr w:rsidR="00FD07C9" w:rsidSect="00FD07C9">
          <w:type w:val="continuous"/>
          <w:pgSz w:w="11906" w:h="16838" w:code="9"/>
          <w:pgMar w:top="1440" w:right="1080" w:bottom="1440" w:left="1080" w:header="279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4119"/>
      </w:tblGrid>
      <w:tr w:rsidR="00F14DDC" w14:paraId="6C4FD969" w14:textId="77777777" w:rsidTr="00DF1A48">
        <w:tc>
          <w:tcPr>
            <w:tcW w:w="4531" w:type="dxa"/>
            <w:gridSpan w:val="2"/>
          </w:tcPr>
          <w:p w14:paraId="0F5934EB" w14:textId="77777777" w:rsidR="00F14DDC" w:rsidRDefault="00F14DDC">
            <w:pPr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FD07C9" w14:paraId="62C222A8" w14:textId="77777777" w:rsidTr="00DF1A48">
        <w:tc>
          <w:tcPr>
            <w:tcW w:w="4531" w:type="dxa"/>
            <w:gridSpan w:val="2"/>
          </w:tcPr>
          <w:p w14:paraId="4C5B39B8" w14:textId="64467133" w:rsidR="00FD07C9" w:rsidRDefault="00FD07C9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Tim Penilai:</w:t>
            </w:r>
          </w:p>
        </w:tc>
      </w:tr>
      <w:tr w:rsidR="00FD07C9" w14:paraId="1065AEA8" w14:textId="77777777" w:rsidTr="00DF1A48">
        <w:trPr>
          <w:trHeight w:val="1605"/>
        </w:trPr>
        <w:tc>
          <w:tcPr>
            <w:tcW w:w="279" w:type="dxa"/>
          </w:tcPr>
          <w:p w14:paraId="4CB86690" w14:textId="051D5C06" w:rsidR="00FD07C9" w:rsidRDefault="00FD07C9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1.</w:t>
            </w:r>
          </w:p>
        </w:tc>
        <w:tc>
          <w:tcPr>
            <w:tcW w:w="4252" w:type="dxa"/>
          </w:tcPr>
          <w:p w14:paraId="454E81D5" w14:textId="77777777" w:rsidR="00FD07C9" w:rsidRDefault="00FD07C9">
            <w:pPr>
              <w:rPr>
                <w:rFonts w:ascii="Arial" w:hAnsi="Arial" w:cs="Arial"/>
                <w:noProof/>
                <w:lang w:val="id-ID"/>
              </w:rPr>
            </w:pPr>
          </w:p>
          <w:p w14:paraId="3DA81954" w14:textId="7777777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  <w:p w14:paraId="62D657D6" w14:textId="7777777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  <w:p w14:paraId="6709D1BB" w14:textId="7777777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  <w:p w14:paraId="4579F27B" w14:textId="0C608F35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</w:rPr>
              <w:t>${</w:t>
            </w:r>
            <w:r>
              <w:rPr>
                <w:rFonts w:ascii="Arial" w:hAnsi="Arial" w:cs="Arial"/>
                <w:lang w:val="id-ID"/>
              </w:rPr>
              <w:t>nama1</w:t>
            </w:r>
            <w:r>
              <w:rPr>
                <w:rFonts w:ascii="Arial" w:hAnsi="Arial" w:cs="Arial"/>
              </w:rPr>
              <w:t>}</w:t>
            </w:r>
          </w:p>
          <w:p w14:paraId="594392DB" w14:textId="7C8BE79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NIP.</w:t>
            </w:r>
            <w:r>
              <w:rPr>
                <w:rFonts w:ascii="Arial" w:hAnsi="Arial" w:cs="Arial"/>
              </w:rPr>
              <w:t>${</w:t>
            </w:r>
            <w:r>
              <w:rPr>
                <w:rFonts w:ascii="Arial" w:hAnsi="Arial" w:cs="Arial"/>
                <w:lang w:val="id-ID"/>
              </w:rPr>
              <w:t>NIP1</w:t>
            </w:r>
            <w:r>
              <w:rPr>
                <w:rFonts w:ascii="Arial" w:hAnsi="Arial" w:cs="Arial"/>
              </w:rPr>
              <w:t>}</w:t>
            </w:r>
          </w:p>
        </w:tc>
      </w:tr>
      <w:tr w:rsidR="002E0AAB" w14:paraId="7D6E5DFF" w14:textId="77777777" w:rsidTr="00DF1A48">
        <w:trPr>
          <w:trHeight w:val="1605"/>
        </w:trPr>
        <w:tc>
          <w:tcPr>
            <w:tcW w:w="279" w:type="dxa"/>
          </w:tcPr>
          <w:p w14:paraId="0AAEA042" w14:textId="531DFF84" w:rsidR="002E0AAB" w:rsidRDefault="009E28D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2.</w:t>
            </w:r>
          </w:p>
        </w:tc>
        <w:tc>
          <w:tcPr>
            <w:tcW w:w="4252" w:type="dxa"/>
          </w:tcPr>
          <w:p w14:paraId="5140F5FE" w14:textId="77777777" w:rsidR="002E0AAB" w:rsidRDefault="002E0AAB">
            <w:pPr>
              <w:rPr>
                <w:rFonts w:ascii="Arial" w:hAnsi="Arial" w:cs="Arial"/>
                <w:noProof/>
                <w:lang w:val="id-ID"/>
              </w:rPr>
            </w:pPr>
          </w:p>
          <w:p w14:paraId="19443128" w14:textId="7777777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  <w:p w14:paraId="7506C0E1" w14:textId="7777777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  <w:p w14:paraId="05D68787" w14:textId="7777777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  <w:p w14:paraId="0C187760" w14:textId="438FE535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</w:rPr>
              <w:t>${</w:t>
            </w:r>
            <w:r>
              <w:rPr>
                <w:rFonts w:ascii="Arial" w:hAnsi="Arial" w:cs="Arial"/>
                <w:lang w:val="id-ID"/>
              </w:rPr>
              <w:t>nama2</w:t>
            </w:r>
            <w:r>
              <w:rPr>
                <w:rFonts w:ascii="Arial" w:hAnsi="Arial" w:cs="Arial"/>
              </w:rPr>
              <w:t>}</w:t>
            </w:r>
          </w:p>
          <w:p w14:paraId="6846C131" w14:textId="3E341BC2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NIP.</w:t>
            </w:r>
            <w:r>
              <w:rPr>
                <w:rFonts w:ascii="Arial" w:hAnsi="Arial" w:cs="Arial"/>
              </w:rPr>
              <w:t>${</w:t>
            </w:r>
            <w:r>
              <w:rPr>
                <w:rFonts w:ascii="Arial" w:hAnsi="Arial" w:cs="Arial"/>
                <w:lang w:val="id-ID"/>
              </w:rPr>
              <w:t>NIP2</w:t>
            </w:r>
            <w:r>
              <w:rPr>
                <w:rFonts w:ascii="Arial" w:hAnsi="Arial" w:cs="Arial"/>
              </w:rPr>
              <w:t>}</w:t>
            </w:r>
          </w:p>
        </w:tc>
      </w:tr>
      <w:tr w:rsidR="002E0AAB" w14:paraId="73DAF4FF" w14:textId="77777777" w:rsidTr="00DF1A48">
        <w:trPr>
          <w:trHeight w:val="1605"/>
        </w:trPr>
        <w:tc>
          <w:tcPr>
            <w:tcW w:w="279" w:type="dxa"/>
          </w:tcPr>
          <w:p w14:paraId="23A8A465" w14:textId="5CBE18ED" w:rsidR="002E0AAB" w:rsidRDefault="009E28D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3.</w:t>
            </w:r>
          </w:p>
        </w:tc>
        <w:tc>
          <w:tcPr>
            <w:tcW w:w="4252" w:type="dxa"/>
          </w:tcPr>
          <w:p w14:paraId="0E975FB6" w14:textId="77777777" w:rsidR="002E0AAB" w:rsidRDefault="002E0AAB">
            <w:pPr>
              <w:rPr>
                <w:rFonts w:ascii="Arial" w:hAnsi="Arial" w:cs="Arial"/>
                <w:noProof/>
                <w:lang w:val="id-ID"/>
              </w:rPr>
            </w:pPr>
          </w:p>
          <w:p w14:paraId="7E090B7C" w14:textId="7777777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  <w:p w14:paraId="79D57060" w14:textId="7777777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  <w:p w14:paraId="4F1F6D6D" w14:textId="7777777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  <w:p w14:paraId="70475D50" w14:textId="2AF43495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</w:rPr>
              <w:t>${</w:t>
            </w:r>
            <w:r>
              <w:rPr>
                <w:rFonts w:ascii="Arial" w:hAnsi="Arial" w:cs="Arial"/>
                <w:lang w:val="id-ID"/>
              </w:rPr>
              <w:t>nama3</w:t>
            </w:r>
            <w:r>
              <w:rPr>
                <w:rFonts w:ascii="Arial" w:hAnsi="Arial" w:cs="Arial"/>
              </w:rPr>
              <w:t>}</w:t>
            </w:r>
          </w:p>
          <w:p w14:paraId="17B7739C" w14:textId="5D165E7F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NIP.</w:t>
            </w:r>
            <w:r>
              <w:rPr>
                <w:rFonts w:ascii="Arial" w:hAnsi="Arial" w:cs="Arial"/>
              </w:rPr>
              <w:t>${</w:t>
            </w:r>
            <w:r>
              <w:rPr>
                <w:rFonts w:ascii="Arial" w:hAnsi="Arial" w:cs="Arial"/>
                <w:lang w:val="id-ID"/>
              </w:rPr>
              <w:t>NIP3</w:t>
            </w:r>
            <w:r>
              <w:rPr>
                <w:rFonts w:ascii="Arial" w:hAnsi="Arial" w:cs="Arial"/>
              </w:rPr>
              <w:t>}</w:t>
            </w:r>
          </w:p>
        </w:tc>
      </w:tr>
    </w:tbl>
    <w:p w14:paraId="081C6C61" w14:textId="5266AF72" w:rsidR="002E0AAB" w:rsidRDefault="002E0AAB">
      <w:pPr>
        <w:rPr>
          <w:rFonts w:ascii="Arial" w:hAnsi="Arial" w:cs="Arial"/>
          <w:noProof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</w:tblGrid>
      <w:tr w:rsidR="002E0AAB" w14:paraId="1D98D1E8" w14:textId="77777777" w:rsidTr="00DF1A48">
        <w:tc>
          <w:tcPr>
            <w:tcW w:w="4509" w:type="dxa"/>
          </w:tcPr>
          <w:p w14:paraId="38B89E2C" w14:textId="69762669" w:rsidR="002E0AAB" w:rsidRDefault="002E0AA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Ternate,</w:t>
            </w:r>
            <w:r w:rsidR="00215A9E">
              <w:rPr>
                <w:rFonts w:ascii="Arial" w:hAnsi="Arial" w:cs="Arial"/>
                <w:noProof/>
                <w:lang w:val="id-ID"/>
              </w:rPr>
              <w:t xml:space="preserve"> </w:t>
            </w:r>
            <w:r w:rsidR="00215A9E">
              <w:rPr>
                <w:rFonts w:ascii="Arial" w:hAnsi="Arial" w:cs="Arial"/>
              </w:rPr>
              <w:t>${</w:t>
            </w:r>
            <w:r w:rsidR="00215A9E">
              <w:rPr>
                <w:rFonts w:ascii="Arial" w:hAnsi="Arial" w:cs="Arial"/>
                <w:lang w:val="id-ID"/>
              </w:rPr>
              <w:t>tanggal</w:t>
            </w:r>
            <w:r w:rsidR="00215A9E">
              <w:rPr>
                <w:rFonts w:ascii="Arial" w:hAnsi="Arial" w:cs="Arial"/>
              </w:rPr>
              <w:t>}</w:t>
            </w:r>
          </w:p>
        </w:tc>
      </w:tr>
      <w:tr w:rsidR="002E0AAB" w14:paraId="5B7D872B" w14:textId="77777777" w:rsidTr="00DF1A48">
        <w:tc>
          <w:tcPr>
            <w:tcW w:w="4509" w:type="dxa"/>
          </w:tcPr>
          <w:p w14:paraId="5CB3096D" w14:textId="53C0C460" w:rsidR="002E0AAB" w:rsidRDefault="002E0AA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Mengetahui:</w:t>
            </w:r>
          </w:p>
        </w:tc>
      </w:tr>
      <w:tr w:rsidR="002E0AAB" w14:paraId="5B844127" w14:textId="77777777" w:rsidTr="00DF1A48">
        <w:trPr>
          <w:trHeight w:val="1636"/>
        </w:trPr>
        <w:tc>
          <w:tcPr>
            <w:tcW w:w="4509" w:type="dxa"/>
          </w:tcPr>
          <w:p w14:paraId="3F495328" w14:textId="77777777" w:rsidR="002E0AAB" w:rsidRDefault="002E0AAB">
            <w:pPr>
              <w:rPr>
                <w:rFonts w:ascii="Arial" w:hAnsi="Arial" w:cs="Arial"/>
                <w:noProof/>
                <w:lang w:val="id-ID"/>
              </w:rPr>
            </w:pPr>
          </w:p>
          <w:p w14:paraId="7A44AF0E" w14:textId="77777777" w:rsidR="009E28DB" w:rsidRDefault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724AF18F" w14:textId="6701B96D" w:rsidR="009E28DB" w:rsidRDefault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4833821C" w14:textId="77777777" w:rsidR="009E28DB" w:rsidRDefault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5C02793A" w14:textId="67BA7D41" w:rsidR="009E28DB" w:rsidRDefault="009E28D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Nama</w:t>
            </w:r>
            <w:r>
              <w:rPr>
                <w:rFonts w:ascii="Arial" w:hAnsi="Arial" w:cs="Arial"/>
                <w:noProof/>
                <w:lang w:val="id-ID"/>
              </w:rPr>
              <w:tab/>
            </w:r>
            <w:r>
              <w:rPr>
                <w:rFonts w:ascii="Arial" w:hAnsi="Arial" w:cs="Arial"/>
                <w:noProof/>
                <w:lang w:val="id-ID"/>
              </w:rPr>
              <w:tab/>
              <w:t xml:space="preserve">: </w:t>
            </w:r>
          </w:p>
          <w:p w14:paraId="4E422B4E" w14:textId="7864144E" w:rsidR="009E28DB" w:rsidRDefault="009E28D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Jabatan</w:t>
            </w:r>
            <w:r>
              <w:rPr>
                <w:rFonts w:ascii="Arial" w:hAnsi="Arial" w:cs="Arial"/>
                <w:noProof/>
                <w:lang w:val="id-ID"/>
              </w:rPr>
              <w:tab/>
              <w:t xml:space="preserve">: </w:t>
            </w:r>
          </w:p>
        </w:tc>
      </w:tr>
      <w:tr w:rsidR="009E28DB" w14:paraId="0801C229" w14:textId="77777777" w:rsidTr="00DF1A48">
        <w:trPr>
          <w:trHeight w:val="1636"/>
        </w:trPr>
        <w:tc>
          <w:tcPr>
            <w:tcW w:w="4509" w:type="dxa"/>
          </w:tcPr>
          <w:p w14:paraId="1ED147BD" w14:textId="77777777" w:rsidR="009E28DB" w:rsidRDefault="009E28DB" w:rsidP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410E2A0B" w14:textId="77777777" w:rsidR="009E28DB" w:rsidRDefault="009E28DB" w:rsidP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776309C7" w14:textId="77777777" w:rsidR="009E28DB" w:rsidRDefault="009E28DB" w:rsidP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67580843" w14:textId="77777777" w:rsidR="009E28DB" w:rsidRDefault="009E28DB" w:rsidP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3E0F5720" w14:textId="2D7B1EC4" w:rsidR="009E28DB" w:rsidRDefault="009E28DB" w:rsidP="009E28D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Nama</w:t>
            </w:r>
            <w:r>
              <w:rPr>
                <w:rFonts w:ascii="Arial" w:hAnsi="Arial" w:cs="Arial"/>
                <w:noProof/>
                <w:lang w:val="id-ID"/>
              </w:rPr>
              <w:tab/>
            </w:r>
            <w:r>
              <w:rPr>
                <w:rFonts w:ascii="Arial" w:hAnsi="Arial" w:cs="Arial"/>
                <w:noProof/>
                <w:lang w:val="id-ID"/>
              </w:rPr>
              <w:tab/>
              <w:t xml:space="preserve">: </w:t>
            </w:r>
          </w:p>
          <w:p w14:paraId="2BD0E584" w14:textId="6D8E37FF" w:rsidR="009E28DB" w:rsidRDefault="009E28DB" w:rsidP="009E28D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Jabatan</w:t>
            </w:r>
            <w:r>
              <w:rPr>
                <w:rFonts w:ascii="Arial" w:hAnsi="Arial" w:cs="Arial"/>
                <w:noProof/>
                <w:lang w:val="id-ID"/>
              </w:rPr>
              <w:tab/>
              <w:t>:</w:t>
            </w:r>
          </w:p>
        </w:tc>
      </w:tr>
    </w:tbl>
    <w:p w14:paraId="31BAD6EC" w14:textId="77777777" w:rsidR="002E0AAB" w:rsidRPr="00CE0A07" w:rsidRDefault="002E0AAB">
      <w:pPr>
        <w:rPr>
          <w:rFonts w:ascii="Arial" w:hAnsi="Arial" w:cs="Arial"/>
          <w:noProof/>
          <w:lang w:val="id-ID"/>
        </w:rPr>
      </w:pPr>
    </w:p>
    <w:sectPr w:rsidR="002E0AAB" w:rsidRPr="00CE0A07" w:rsidSect="00FD07C9">
      <w:type w:val="continuous"/>
      <w:pgSz w:w="11906" w:h="16838" w:code="9"/>
      <w:pgMar w:top="1440" w:right="1080" w:bottom="1440" w:left="1080" w:header="279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9069" w14:textId="77777777" w:rsidR="00617D55" w:rsidRDefault="00617D55" w:rsidP="005E3B8C">
      <w:pPr>
        <w:spacing w:after="0" w:line="240" w:lineRule="auto"/>
      </w:pPr>
      <w:r>
        <w:separator/>
      </w:r>
    </w:p>
  </w:endnote>
  <w:endnote w:type="continuationSeparator" w:id="0">
    <w:p w14:paraId="27D8F6E7" w14:textId="77777777" w:rsidR="00617D55" w:rsidRDefault="00617D55" w:rsidP="005E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95C7" w14:textId="77777777" w:rsidR="00617D55" w:rsidRDefault="00617D55" w:rsidP="005E3B8C">
      <w:pPr>
        <w:spacing w:after="0" w:line="240" w:lineRule="auto"/>
      </w:pPr>
      <w:r>
        <w:separator/>
      </w:r>
    </w:p>
  </w:footnote>
  <w:footnote w:type="continuationSeparator" w:id="0">
    <w:p w14:paraId="036E55C4" w14:textId="77777777" w:rsidR="00617D55" w:rsidRDefault="00617D55" w:rsidP="005E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6604" w14:textId="77777777" w:rsidR="005E3B8C" w:rsidRDefault="00617D55" w:rsidP="005E3B8C">
    <w:pPr>
      <w:pStyle w:val="Title"/>
      <w:jc w:val="left"/>
      <w:rPr>
        <w:rFonts w:ascii="Arial Black" w:hAnsi="Arial Black" w:cs="Arial"/>
        <w:b w:val="0"/>
        <w:sz w:val="22"/>
        <w:szCs w:val="22"/>
        <w:u w:val="none"/>
        <w:lang w:val="id-ID"/>
      </w:rPr>
    </w:pPr>
    <w:r>
      <w:rPr>
        <w:u w:val="none"/>
      </w:rPr>
      <w:object w:dxaOrig="1440" w:dyaOrig="1440" w14:anchorId="3493F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25pt;margin-top:15.75pt;width:83pt;height:85.55pt;z-index:251659264">
          <v:imagedata r:id="rId1" o:title=""/>
        </v:shape>
        <o:OLEObject Type="Embed" ProgID="Word.Picture.8" ShapeID="_x0000_s1025" DrawAspect="Content" ObjectID="_1716972490" r:id="rId2"/>
      </w:object>
    </w:r>
  </w:p>
  <w:p w14:paraId="037960A1" w14:textId="77777777" w:rsidR="005E3B8C" w:rsidRDefault="005E3B8C" w:rsidP="005E3B8C">
    <w:pPr>
      <w:pStyle w:val="Title"/>
      <w:ind w:left="1440"/>
      <w:rPr>
        <w:rFonts w:ascii="Arial" w:hAnsi="Arial" w:cs="Arial"/>
        <w:sz w:val="26"/>
        <w:szCs w:val="26"/>
        <w:u w:val="none"/>
        <w:lang w:val="nb-NO"/>
      </w:rPr>
    </w:pPr>
    <w:r>
      <w:rPr>
        <w:rFonts w:ascii="Arial" w:hAnsi="Arial" w:cs="Arial"/>
        <w:sz w:val="26"/>
        <w:szCs w:val="26"/>
        <w:u w:val="none"/>
        <w:lang w:val="nb-NO"/>
      </w:rPr>
      <w:t>KEMENTERIAN KEUANGAN REPUBLIK INDONESIA</w:t>
    </w:r>
  </w:p>
  <w:p w14:paraId="627CA44D" w14:textId="77777777" w:rsidR="005E3B8C" w:rsidRDefault="005E3B8C" w:rsidP="005E3B8C">
    <w:pPr>
      <w:pStyle w:val="Subtitle"/>
      <w:ind w:left="1440"/>
      <w:rPr>
        <w:rFonts w:ascii="Arial" w:hAnsi="Arial" w:cs="Arial"/>
        <w:sz w:val="22"/>
        <w:szCs w:val="22"/>
        <w:lang w:val="nb-NO"/>
      </w:rPr>
    </w:pPr>
    <w:r>
      <w:rPr>
        <w:rFonts w:ascii="Arial" w:hAnsi="Arial" w:cs="Arial"/>
        <w:sz w:val="22"/>
        <w:szCs w:val="22"/>
        <w:lang w:val="nb-NO"/>
      </w:rPr>
      <w:t>DIREKTORAT JENDERAL KEKAYAAN NEGARA</w:t>
    </w:r>
  </w:p>
  <w:p w14:paraId="62B8176E" w14:textId="77777777" w:rsidR="005E3B8C" w:rsidRDefault="005E3B8C" w:rsidP="005E3B8C">
    <w:pPr>
      <w:pStyle w:val="Subtitle"/>
      <w:ind w:left="1440"/>
      <w:rPr>
        <w:rFonts w:ascii="Arial" w:hAnsi="Arial" w:cs="Arial"/>
        <w:sz w:val="22"/>
        <w:szCs w:val="26"/>
        <w:lang w:val="fi-FI"/>
      </w:rPr>
    </w:pPr>
    <w:r>
      <w:rPr>
        <w:rFonts w:ascii="Arial" w:hAnsi="Arial" w:cs="Arial"/>
        <w:sz w:val="22"/>
        <w:szCs w:val="26"/>
        <w:lang w:val="fi-FI"/>
      </w:rPr>
      <w:t>KANTOR WILAYAH DJKN SULUTTENGGOMALUT</w:t>
    </w:r>
  </w:p>
  <w:p w14:paraId="4B67C1A9" w14:textId="77777777" w:rsidR="005E3B8C" w:rsidRDefault="005E3B8C" w:rsidP="005E3B8C">
    <w:pPr>
      <w:pStyle w:val="Subtitle"/>
      <w:ind w:left="1440"/>
      <w:rPr>
        <w:rFonts w:ascii="Arial" w:hAnsi="Arial" w:cs="Arial"/>
        <w:sz w:val="26"/>
        <w:szCs w:val="26"/>
        <w:lang w:val="fi-FI"/>
      </w:rPr>
    </w:pPr>
    <w:r>
      <w:rPr>
        <w:rFonts w:ascii="Arial" w:hAnsi="Arial" w:cs="Arial"/>
        <w:sz w:val="26"/>
        <w:szCs w:val="26"/>
        <w:lang w:val="fi-FI"/>
      </w:rPr>
      <w:t xml:space="preserve">KANTOR PELAYANAN KEKAYAAN NEGARA DAN LELANG </w:t>
    </w:r>
  </w:p>
  <w:p w14:paraId="667D3D0B" w14:textId="77777777" w:rsidR="005E3B8C" w:rsidRDefault="005E3B8C" w:rsidP="005E3B8C">
    <w:pPr>
      <w:pStyle w:val="Subtitle"/>
      <w:ind w:left="1440"/>
      <w:rPr>
        <w:rFonts w:ascii="Arial" w:hAnsi="Arial" w:cs="Arial"/>
        <w:sz w:val="26"/>
        <w:szCs w:val="26"/>
        <w:lang w:val="fi-FI"/>
      </w:rPr>
    </w:pPr>
    <w:r>
      <w:rPr>
        <w:rFonts w:ascii="Arial" w:hAnsi="Arial" w:cs="Arial"/>
        <w:sz w:val="26"/>
        <w:szCs w:val="26"/>
        <w:lang w:val="fi-FI"/>
      </w:rPr>
      <w:t>TERNATE</w:t>
    </w:r>
  </w:p>
  <w:p w14:paraId="6D9BC83A" w14:textId="77777777" w:rsidR="005E3B8C" w:rsidRDefault="005E3B8C" w:rsidP="005E3B8C">
    <w:pPr>
      <w:tabs>
        <w:tab w:val="left" w:pos="6120"/>
        <w:tab w:val="left" w:pos="6480"/>
      </w:tabs>
      <w:spacing w:after="0" w:line="240" w:lineRule="auto"/>
      <w:ind w:firstLine="1418"/>
      <w:jc w:val="center"/>
      <w:rPr>
        <w:rFonts w:ascii="Arial" w:hAnsi="Arial" w:cs="Arial"/>
        <w:sz w:val="14"/>
        <w:szCs w:val="14"/>
        <w:lang w:val="id-ID"/>
      </w:rPr>
    </w:pPr>
    <w:r>
      <w:rPr>
        <w:rFonts w:ascii="Arial" w:hAnsi="Arial" w:cs="Arial"/>
        <w:sz w:val="14"/>
        <w:szCs w:val="14"/>
        <w:lang w:val="fi-FI"/>
      </w:rPr>
      <w:t>JALAN YOS SUDARSO NO. 2 TERNATE – MALUKU UTARA 97712</w:t>
    </w:r>
  </w:p>
  <w:p w14:paraId="55126652" w14:textId="2C6ADC9C" w:rsidR="005E3B8C" w:rsidRPr="005E3B8C" w:rsidRDefault="005E3B8C" w:rsidP="005E3B8C">
    <w:pPr>
      <w:pBdr>
        <w:bottom w:val="single" w:sz="4" w:space="9" w:color="auto"/>
      </w:pBdr>
      <w:tabs>
        <w:tab w:val="left" w:pos="6120"/>
        <w:tab w:val="left" w:pos="6480"/>
      </w:tabs>
      <w:spacing w:after="0" w:line="240" w:lineRule="auto"/>
      <w:ind w:firstLine="1418"/>
      <w:jc w:val="center"/>
      <w:rPr>
        <w:rFonts w:ascii="Arial" w:hAnsi="Arial" w:cs="Arial"/>
        <w:sz w:val="14"/>
        <w:szCs w:val="14"/>
        <w:lang w:val="fi-FI"/>
      </w:rPr>
    </w:pPr>
    <w:r>
      <w:rPr>
        <w:rFonts w:ascii="Arial" w:hAnsi="Arial" w:cs="Arial"/>
        <w:sz w:val="14"/>
        <w:szCs w:val="14"/>
        <w:lang w:val="fi-FI"/>
      </w:rPr>
      <w:t>TELEPON ; (0921) 3125400, FAKSIMILI : (0921) 3122761, EMAIL :kpknlternate@kemenkeu.go.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50C12"/>
    <w:multiLevelType w:val="hybridMultilevel"/>
    <w:tmpl w:val="8D7667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74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97"/>
    <w:rsid w:val="00006060"/>
    <w:rsid w:val="00021ADD"/>
    <w:rsid w:val="00024358"/>
    <w:rsid w:val="00063789"/>
    <w:rsid w:val="00065D18"/>
    <w:rsid w:val="00083664"/>
    <w:rsid w:val="000D426B"/>
    <w:rsid w:val="000E4097"/>
    <w:rsid w:val="001333B7"/>
    <w:rsid w:val="001354FA"/>
    <w:rsid w:val="001467E0"/>
    <w:rsid w:val="0018067F"/>
    <w:rsid w:val="0019529E"/>
    <w:rsid w:val="001A22AA"/>
    <w:rsid w:val="001A289D"/>
    <w:rsid w:val="001E435E"/>
    <w:rsid w:val="00202C92"/>
    <w:rsid w:val="00215A9E"/>
    <w:rsid w:val="00232DBA"/>
    <w:rsid w:val="00235C31"/>
    <w:rsid w:val="002750A3"/>
    <w:rsid w:val="002A56FB"/>
    <w:rsid w:val="002B0F81"/>
    <w:rsid w:val="002E0AAB"/>
    <w:rsid w:val="002F49EE"/>
    <w:rsid w:val="003118D0"/>
    <w:rsid w:val="00320C20"/>
    <w:rsid w:val="00332BE4"/>
    <w:rsid w:val="00370F96"/>
    <w:rsid w:val="003A39D4"/>
    <w:rsid w:val="003D0442"/>
    <w:rsid w:val="003D2B50"/>
    <w:rsid w:val="003D62BB"/>
    <w:rsid w:val="00405C11"/>
    <w:rsid w:val="00413AE8"/>
    <w:rsid w:val="004159C4"/>
    <w:rsid w:val="00433314"/>
    <w:rsid w:val="004353B7"/>
    <w:rsid w:val="004D0D6F"/>
    <w:rsid w:val="00511B84"/>
    <w:rsid w:val="00515584"/>
    <w:rsid w:val="005339E1"/>
    <w:rsid w:val="00545E1E"/>
    <w:rsid w:val="00553EA2"/>
    <w:rsid w:val="00557FC0"/>
    <w:rsid w:val="00564741"/>
    <w:rsid w:val="005719C6"/>
    <w:rsid w:val="00593EE5"/>
    <w:rsid w:val="005A78EF"/>
    <w:rsid w:val="005D1EB1"/>
    <w:rsid w:val="005E1F29"/>
    <w:rsid w:val="005E3B8C"/>
    <w:rsid w:val="006013A3"/>
    <w:rsid w:val="00617D55"/>
    <w:rsid w:val="006849B9"/>
    <w:rsid w:val="006E38D5"/>
    <w:rsid w:val="006E39BB"/>
    <w:rsid w:val="00706B70"/>
    <w:rsid w:val="007348DD"/>
    <w:rsid w:val="00741217"/>
    <w:rsid w:val="007666D8"/>
    <w:rsid w:val="007C3EE1"/>
    <w:rsid w:val="00811C85"/>
    <w:rsid w:val="00840BBA"/>
    <w:rsid w:val="008C38EA"/>
    <w:rsid w:val="008D754C"/>
    <w:rsid w:val="00917D6E"/>
    <w:rsid w:val="00933CCE"/>
    <w:rsid w:val="009C3C26"/>
    <w:rsid w:val="009D3651"/>
    <w:rsid w:val="009E28DB"/>
    <w:rsid w:val="00A00563"/>
    <w:rsid w:val="00A07852"/>
    <w:rsid w:val="00A21045"/>
    <w:rsid w:val="00A2604D"/>
    <w:rsid w:val="00AA338A"/>
    <w:rsid w:val="00AB0EB4"/>
    <w:rsid w:val="00AD3A1F"/>
    <w:rsid w:val="00AE28B7"/>
    <w:rsid w:val="00AF48C6"/>
    <w:rsid w:val="00B20234"/>
    <w:rsid w:val="00B40150"/>
    <w:rsid w:val="00B44080"/>
    <w:rsid w:val="00B53811"/>
    <w:rsid w:val="00B55743"/>
    <w:rsid w:val="00BC7214"/>
    <w:rsid w:val="00BE3D04"/>
    <w:rsid w:val="00BF28C5"/>
    <w:rsid w:val="00C205FA"/>
    <w:rsid w:val="00C30AA2"/>
    <w:rsid w:val="00C8551B"/>
    <w:rsid w:val="00C91153"/>
    <w:rsid w:val="00CA0D8B"/>
    <w:rsid w:val="00CE0A07"/>
    <w:rsid w:val="00CF4EB8"/>
    <w:rsid w:val="00D2735B"/>
    <w:rsid w:val="00D54C98"/>
    <w:rsid w:val="00D54FAC"/>
    <w:rsid w:val="00D57C96"/>
    <w:rsid w:val="00D900E7"/>
    <w:rsid w:val="00D97972"/>
    <w:rsid w:val="00DB5DE8"/>
    <w:rsid w:val="00DD5DBB"/>
    <w:rsid w:val="00DF1A48"/>
    <w:rsid w:val="00DF6C53"/>
    <w:rsid w:val="00E01551"/>
    <w:rsid w:val="00E03C60"/>
    <w:rsid w:val="00E32BEE"/>
    <w:rsid w:val="00E828D1"/>
    <w:rsid w:val="00EA1876"/>
    <w:rsid w:val="00EA4F0A"/>
    <w:rsid w:val="00EB0C8E"/>
    <w:rsid w:val="00ED4903"/>
    <w:rsid w:val="00EF0217"/>
    <w:rsid w:val="00F14DDC"/>
    <w:rsid w:val="00F27AAB"/>
    <w:rsid w:val="00F437D2"/>
    <w:rsid w:val="00FD0224"/>
    <w:rsid w:val="00FD07C9"/>
    <w:rsid w:val="00FD1F5F"/>
    <w:rsid w:val="00FF14AC"/>
    <w:rsid w:val="00FF3235"/>
    <w:rsid w:val="00FF3D27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31E452"/>
  <w15:chartTrackingRefBased/>
  <w15:docId w15:val="{D031FBBA-2FBD-45CF-87F3-7DDB8D7A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8C"/>
  </w:style>
  <w:style w:type="paragraph" w:styleId="Footer">
    <w:name w:val="footer"/>
    <w:basedOn w:val="Normal"/>
    <w:link w:val="FooterChar"/>
    <w:uiPriority w:val="99"/>
    <w:unhideWhenUsed/>
    <w:rsid w:val="005E3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8C"/>
  </w:style>
  <w:style w:type="paragraph" w:styleId="Title">
    <w:name w:val="Title"/>
    <w:basedOn w:val="Normal"/>
    <w:link w:val="TitleChar"/>
    <w:qFormat/>
    <w:rsid w:val="005E3B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5E3B8C"/>
    <w:rPr>
      <w:rFonts w:ascii="Times New Roman" w:eastAsia="Times New Roman" w:hAnsi="Times New Roman" w:cs="Times New Roman"/>
      <w:b/>
      <w:bCs/>
      <w:sz w:val="40"/>
      <w:szCs w:val="24"/>
      <w:u w:val="single"/>
      <w:lang w:val="en-GB"/>
    </w:rPr>
  </w:style>
  <w:style w:type="paragraph" w:styleId="Subtitle">
    <w:name w:val="Subtitle"/>
    <w:basedOn w:val="Normal"/>
    <w:link w:val="SubtitleChar"/>
    <w:qFormat/>
    <w:rsid w:val="005E3B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5E3B8C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A2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521C-CA9C-43CD-9599-2877B504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VI CANDRA</cp:lastModifiedBy>
  <cp:revision>26</cp:revision>
  <cp:lastPrinted>2022-05-24T03:30:00Z</cp:lastPrinted>
  <dcterms:created xsi:type="dcterms:W3CDTF">2022-01-06T13:36:00Z</dcterms:created>
  <dcterms:modified xsi:type="dcterms:W3CDTF">2022-06-17T03:00:00Z</dcterms:modified>
</cp:coreProperties>
</file>